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1 Activities</w:t>
      </w:r>
    </w:p>
    <w:p w:rsidR="006454C9" w:rsidRP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bookmarkStart w:id="0" w:name="_GoBack"/>
      <w:r w:rsidRPr="006454C9">
        <w:rPr>
          <w:rFonts w:ascii="CMBX10" w:hAnsi="CMBX10" w:cs="CMBX10"/>
          <w:sz w:val="20"/>
          <w:szCs w:val="20"/>
          <w:u w:val="single"/>
        </w:rPr>
        <w:t>Opening Questions</w:t>
      </w:r>
    </w:p>
    <w:bookmarkEnd w:id="0"/>
    <w:p w:rsidR="006454C9" w:rsidRPr="00F15496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15496">
        <w:rPr>
          <w:rFonts w:ascii="CMBX10" w:hAnsi="CMBX10" w:cs="CMBX10"/>
          <w:sz w:val="20"/>
          <w:szCs w:val="20"/>
        </w:rPr>
        <w:t>1. Algorithm A takes 5 seconds to sort 1000 records, and Algorithm B takes 10 seconds to sort 1000 records. You have the code for both algorithms. When deciding which algorithm to use to sort up to 1,000,000 records, why might Algorithm B be the better choice?</w:t>
      </w:r>
    </w:p>
    <w:p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454C9" w:rsidRPr="00F15496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15496">
        <w:rPr>
          <w:rFonts w:ascii="CMBX10" w:hAnsi="CMBX10" w:cs="CMBX10"/>
          <w:sz w:val="20"/>
          <w:szCs w:val="20"/>
        </w:rPr>
        <w:t>2. Why is it helpful to sometimes define a problem in its most basic mathematical terms?</w:t>
      </w:r>
    </w:p>
    <w:p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454C9" w:rsidRPr="00F15496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15496">
        <w:rPr>
          <w:rFonts w:ascii="CMBX10" w:hAnsi="CMBX10" w:cs="CMBX10"/>
          <w:sz w:val="20"/>
          <w:szCs w:val="20"/>
        </w:rPr>
        <w:t>3. In your own words explain what a loop invariant is.</w:t>
      </w:r>
    </w:p>
    <w:p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454C9" w:rsidRPr="00F15496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15496">
        <w:rPr>
          <w:rFonts w:ascii="CMBX10" w:hAnsi="CMBX10" w:cs="CMBX10"/>
          <w:sz w:val="20"/>
          <w:szCs w:val="20"/>
        </w:rPr>
        <w:t>4. What are the three kinds of growth in run time analysis we may do on an algorithm.</w:t>
      </w:r>
    </w:p>
    <w:p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15496">
        <w:rPr>
          <w:rFonts w:ascii="CMBX10" w:hAnsi="CMBX10" w:cs="CMBX10"/>
          <w:sz w:val="20"/>
          <w:szCs w:val="20"/>
        </w:rPr>
        <w:t>5. For recursive algorithms, what do we need to define and solve to do the runtime analysis?</w:t>
      </w:r>
    </w:p>
    <w:p w:rsidR="002031F0" w:rsidRDefault="002031F0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:rsidR="006454C9" w:rsidRDefault="006454C9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:rsidR="006454C9" w:rsidRDefault="006454C9" w:rsidP="00F171A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:rsidR="00F171A3" w:rsidRDefault="00F171A3" w:rsidP="00F171A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Sorting as a Case Study for Algorithm Analysis</w:t>
      </w:r>
    </w:p>
    <w:p w:rsidR="00F171A3" w:rsidRDefault="006454C9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</w:t>
      </w:r>
      <w:r w:rsidR="00F171A3">
        <w:rPr>
          <w:rFonts w:ascii="CMBX10" w:hAnsi="CMBX10" w:cs="CMBX10"/>
          <w:sz w:val="20"/>
          <w:szCs w:val="20"/>
        </w:rPr>
        <w:t xml:space="preserve">. Write pseudocode </w:t>
      </w:r>
      <w:r w:rsidR="00173261">
        <w:rPr>
          <w:rFonts w:ascii="CMBX10" w:hAnsi="CMBX10" w:cs="CMBX10"/>
          <w:sz w:val="20"/>
          <w:szCs w:val="20"/>
        </w:rPr>
        <w:t xml:space="preserve">for one of these </w:t>
      </w:r>
      <w:r w:rsidR="00970AA9">
        <w:rPr>
          <w:rFonts w:ascii="CMBX10" w:hAnsi="CMBX10" w:cs="CMBX10"/>
          <w:sz w:val="20"/>
          <w:szCs w:val="20"/>
        </w:rPr>
        <w:t xml:space="preserve">iterative </w:t>
      </w:r>
      <w:r w:rsidR="00173261">
        <w:rPr>
          <w:rFonts w:ascii="CMBX10" w:hAnsi="CMBX10" w:cs="CMBX10"/>
          <w:sz w:val="20"/>
          <w:szCs w:val="20"/>
        </w:rPr>
        <w:t xml:space="preserve">sorts: </w:t>
      </w:r>
      <w:proofErr w:type="spellStart"/>
      <w:r w:rsidR="00173261">
        <w:rPr>
          <w:rFonts w:ascii="CMBX10" w:hAnsi="CMBX10" w:cs="CMBX10"/>
          <w:sz w:val="20"/>
          <w:szCs w:val="20"/>
        </w:rPr>
        <w:t>InsertionSort</w:t>
      </w:r>
      <w:proofErr w:type="spellEnd"/>
      <w:r w:rsidR="00173261">
        <w:rPr>
          <w:rFonts w:ascii="CMBX10" w:hAnsi="CMBX10" w:cs="CMBX10"/>
          <w:sz w:val="20"/>
          <w:szCs w:val="20"/>
        </w:rPr>
        <w:t xml:space="preserve">, </w:t>
      </w:r>
      <w:proofErr w:type="spellStart"/>
      <w:r w:rsidR="00173261">
        <w:rPr>
          <w:rFonts w:ascii="CMBX10" w:hAnsi="CMBX10" w:cs="CMBX10"/>
          <w:sz w:val="20"/>
          <w:szCs w:val="20"/>
        </w:rPr>
        <w:t>BubbleSort</w:t>
      </w:r>
      <w:proofErr w:type="spellEnd"/>
      <w:r w:rsidR="00173261">
        <w:rPr>
          <w:rFonts w:ascii="CMBX10" w:hAnsi="CMBX10" w:cs="CMBX10"/>
          <w:sz w:val="20"/>
          <w:szCs w:val="20"/>
        </w:rPr>
        <w:t xml:space="preserve">, </w:t>
      </w:r>
      <w:proofErr w:type="spellStart"/>
      <w:proofErr w:type="gramStart"/>
      <w:r w:rsidR="00173261">
        <w:rPr>
          <w:rFonts w:ascii="CMBX10" w:hAnsi="CMBX10" w:cs="CMBX10"/>
          <w:sz w:val="20"/>
          <w:szCs w:val="20"/>
        </w:rPr>
        <w:t>SelectionSort</w:t>
      </w:r>
      <w:proofErr w:type="spellEnd"/>
      <w:proofErr w:type="gramEnd"/>
      <w:r w:rsidR="00173261">
        <w:rPr>
          <w:rFonts w:ascii="CMBX10" w:hAnsi="CMBX10" w:cs="CMBX10"/>
          <w:sz w:val="20"/>
          <w:szCs w:val="20"/>
        </w:rPr>
        <w:t xml:space="preserve">. Then </w:t>
      </w:r>
      <w:r w:rsidR="00F171A3">
        <w:rPr>
          <w:rFonts w:ascii="CMBX10" w:hAnsi="CMBX10" w:cs="CMBX10"/>
          <w:sz w:val="20"/>
          <w:szCs w:val="20"/>
        </w:rPr>
        <w:t>draw pictures for a sample run on 5 random nu</w:t>
      </w:r>
      <w:r w:rsidR="00173261">
        <w:rPr>
          <w:rFonts w:ascii="CMBX10" w:hAnsi="CMBX10" w:cs="CMBX10"/>
          <w:sz w:val="20"/>
          <w:szCs w:val="20"/>
        </w:rPr>
        <w:t>mbers showing comparisons/swaps.</w:t>
      </w:r>
    </w:p>
    <w:p w:rsidR="008B6A59" w:rsidRDefault="008B6A59" w:rsidP="00DD636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  <w:r w:rsidR="006454C9">
        <w:rPr>
          <w:rFonts w:ascii="CMBX10" w:hAnsi="CMBX10" w:cs="CMBX10"/>
          <w:sz w:val="20"/>
          <w:szCs w:val="20"/>
        </w:rPr>
        <w:lastRenderedPageBreak/>
        <w:t>2</w:t>
      </w:r>
      <w:r>
        <w:rPr>
          <w:rFonts w:ascii="CMBX10" w:hAnsi="CMBX10" w:cs="CMBX10"/>
          <w:sz w:val="20"/>
          <w:szCs w:val="20"/>
        </w:rPr>
        <w:t xml:space="preserve">. Write the loop invariant for your sort and prove your sort is correct by proving </w:t>
      </w:r>
      <w:r w:rsidRPr="008B6A59">
        <w:rPr>
          <w:rFonts w:ascii="CMBX10" w:hAnsi="CMBX10" w:cs="CMBX10"/>
          <w:sz w:val="20"/>
          <w:szCs w:val="20"/>
        </w:rPr>
        <w:t>Initialization</w:t>
      </w:r>
      <w:r>
        <w:rPr>
          <w:rFonts w:ascii="CMBX10" w:hAnsi="CMBX10" w:cs="CMBX10"/>
          <w:sz w:val="20"/>
          <w:szCs w:val="20"/>
        </w:rPr>
        <w:t xml:space="preserve">, Maintenance, and </w:t>
      </w:r>
      <w:r w:rsidRPr="008B6A59">
        <w:rPr>
          <w:rFonts w:ascii="CMBX10" w:hAnsi="CMBX10" w:cs="CMBX10"/>
          <w:sz w:val="20"/>
          <w:szCs w:val="20"/>
        </w:rPr>
        <w:t>Termination</w:t>
      </w:r>
      <w:r>
        <w:rPr>
          <w:rFonts w:ascii="CMBX10" w:hAnsi="CMBX10" w:cs="CMBX10"/>
          <w:sz w:val="20"/>
          <w:szCs w:val="20"/>
        </w:rPr>
        <w:t>.</w:t>
      </w:r>
    </w:p>
    <w:p w:rsidR="00DD6366" w:rsidRDefault="00DD6366" w:rsidP="00DD6366">
      <w:pPr>
        <w:spacing w:after="0"/>
        <w:rPr>
          <w:rFonts w:ascii="CMBX10" w:hAnsi="CMBX10" w:cs="CMBX10"/>
          <w:b/>
          <w:sz w:val="20"/>
          <w:szCs w:val="20"/>
        </w:rPr>
      </w:pPr>
    </w:p>
    <w:p w:rsidR="002031F0" w:rsidRDefault="002031F0" w:rsidP="00DD6366">
      <w:pPr>
        <w:spacing w:after="0"/>
        <w:rPr>
          <w:rFonts w:ascii="CMBX10" w:hAnsi="CMBX10" w:cs="CMBX10"/>
          <w:b/>
          <w:sz w:val="20"/>
          <w:szCs w:val="20"/>
        </w:rPr>
      </w:pPr>
    </w:p>
    <w:p w:rsidR="002031F0" w:rsidRDefault="002031F0" w:rsidP="00DD6366">
      <w:pPr>
        <w:spacing w:after="0"/>
        <w:rPr>
          <w:rFonts w:ascii="CMBX10" w:hAnsi="CMBX10" w:cs="CMBX10"/>
          <w:b/>
          <w:sz w:val="20"/>
          <w:szCs w:val="20"/>
        </w:rPr>
      </w:pPr>
    </w:p>
    <w:p w:rsidR="002031F0" w:rsidRDefault="002031F0" w:rsidP="00DD6366">
      <w:pPr>
        <w:spacing w:after="0"/>
        <w:rPr>
          <w:rFonts w:ascii="CMBX10" w:hAnsi="CMBX10" w:cs="CMBX10"/>
          <w:b/>
          <w:sz w:val="20"/>
          <w:szCs w:val="20"/>
        </w:rPr>
      </w:pPr>
    </w:p>
    <w:p w:rsidR="006E3F3A" w:rsidRPr="006E3F3A" w:rsidRDefault="00C315E3" w:rsidP="006E3F3A">
      <w:pPr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 xml:space="preserve">Resource (memory or runtime) Use </w:t>
      </w:r>
      <w:r w:rsidR="00DD6366" w:rsidRPr="00DD6366">
        <w:rPr>
          <w:rFonts w:ascii="CMBX10" w:hAnsi="CMBX10" w:cs="CMBX10"/>
          <w:sz w:val="20"/>
          <w:szCs w:val="20"/>
          <w:u w:val="single"/>
        </w:rPr>
        <w:t>Analysis</w:t>
      </w:r>
      <w:r w:rsidR="00DD6366" w:rsidRPr="00DD6366">
        <w:rPr>
          <w:rFonts w:ascii="CMBX10" w:hAnsi="CMBX10" w:cs="CMBX10"/>
          <w:sz w:val="20"/>
          <w:szCs w:val="20"/>
        </w:rPr>
        <w:t xml:space="preserve"> </w:t>
      </w:r>
      <w:r w:rsidR="00DD6366">
        <w:rPr>
          <w:rFonts w:ascii="CMBX10" w:hAnsi="CMBX10" w:cs="CMBX10"/>
          <w:sz w:val="20"/>
          <w:szCs w:val="20"/>
        </w:rPr>
        <w:t xml:space="preserve">– </w:t>
      </w:r>
      <w:r w:rsidR="006E3F3A">
        <w:rPr>
          <w:rFonts w:ascii="CMBX10" w:hAnsi="CMBX10" w:cs="CMBX10"/>
          <w:sz w:val="20"/>
          <w:szCs w:val="20"/>
        </w:rPr>
        <w:t>Resource use analysis usually depends on the size of the input to the algorithm. You can write a</w:t>
      </w:r>
      <w:r w:rsidR="00663945">
        <w:rPr>
          <w:rFonts w:ascii="CMBX10" w:hAnsi="CMBX10" w:cs="CMBX10"/>
          <w:sz w:val="20"/>
          <w:szCs w:val="20"/>
        </w:rPr>
        <w:t xml:space="preserve"> </w:t>
      </w:r>
      <w:r w:rsidR="00DD6366">
        <w:rPr>
          <w:rFonts w:ascii="CMBX10" w:hAnsi="CMBX10" w:cs="CMBX10"/>
          <w:sz w:val="20"/>
          <w:szCs w:val="20"/>
        </w:rPr>
        <w:t xml:space="preserve">function </w:t>
      </w:r>
      <w:proofErr w:type="gramStart"/>
      <w:r w:rsidR="00DD6366">
        <w:rPr>
          <w:rFonts w:ascii="CMBX10" w:hAnsi="CMBX10" w:cs="CMBX10"/>
          <w:sz w:val="20"/>
          <w:szCs w:val="20"/>
        </w:rPr>
        <w:t>T(</w:t>
      </w:r>
      <w:proofErr w:type="gramEnd"/>
      <w:r w:rsidR="00DD6366">
        <w:rPr>
          <w:rFonts w:ascii="CMBX10" w:hAnsi="CMBX10" w:cs="CMBX10"/>
          <w:sz w:val="20"/>
          <w:szCs w:val="20"/>
        </w:rPr>
        <w:t xml:space="preserve">n) that </w:t>
      </w:r>
      <w:r w:rsidR="006E3F3A">
        <w:rPr>
          <w:rFonts w:ascii="CMBX10" w:hAnsi="CMBX10" w:cs="CMBX10"/>
          <w:sz w:val="20"/>
          <w:szCs w:val="20"/>
        </w:rPr>
        <w:t xml:space="preserve">matches </w:t>
      </w:r>
      <w:r w:rsidR="00DD6366" w:rsidRPr="00DD6366">
        <w:rPr>
          <w:rFonts w:ascii="CMBX10" w:hAnsi="CMBX10" w:cs="CMBX10"/>
          <w:sz w:val="20"/>
          <w:szCs w:val="20"/>
        </w:rPr>
        <w:t>the behavior of th</w:t>
      </w:r>
      <w:r w:rsidR="00DD6366">
        <w:rPr>
          <w:rFonts w:ascii="CMBX10" w:hAnsi="CMBX10" w:cs="CMBX10"/>
          <w:sz w:val="20"/>
          <w:szCs w:val="20"/>
        </w:rPr>
        <w:t>e resource use</w:t>
      </w:r>
      <w:r w:rsidR="00173261">
        <w:rPr>
          <w:rFonts w:ascii="CMBX10" w:hAnsi="CMBX10" w:cs="CMBX10"/>
          <w:sz w:val="20"/>
          <w:szCs w:val="20"/>
        </w:rPr>
        <w:t xml:space="preserve"> </w:t>
      </w:r>
      <w:r w:rsidR="00DD6366">
        <w:rPr>
          <w:rFonts w:ascii="CMBX10" w:hAnsi="CMBX10" w:cs="CMBX10"/>
          <w:sz w:val="20"/>
          <w:szCs w:val="20"/>
        </w:rPr>
        <w:t>of the algorithm.</w:t>
      </w:r>
      <w:r w:rsidR="006E3F3A">
        <w:rPr>
          <w:rFonts w:ascii="CMBX10" w:hAnsi="CMBX10" w:cs="CMBX10"/>
          <w:sz w:val="20"/>
          <w:szCs w:val="20"/>
        </w:rPr>
        <w:t xml:space="preserve"> </w:t>
      </w:r>
    </w:p>
    <w:p w:rsidR="00970AA9" w:rsidRPr="00970AA9" w:rsidRDefault="00970AA9" w:rsidP="00970AA9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NOTE: For recursive algorithms</w:t>
      </w:r>
      <w:r w:rsidRPr="00970AA9">
        <w:rPr>
          <w:rFonts w:ascii="CMBX10" w:hAnsi="CMBX10" w:cs="CMBX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 xml:space="preserve">we </w:t>
      </w:r>
      <w:r w:rsidRPr="00970AA9">
        <w:rPr>
          <w:rFonts w:ascii="CMBX10" w:hAnsi="CMBX10" w:cs="CMBX10"/>
          <w:sz w:val="20"/>
          <w:szCs w:val="20"/>
        </w:rPr>
        <w:t>develop and solve a recurrence relation</w:t>
      </w:r>
      <w:r>
        <w:rPr>
          <w:rFonts w:ascii="CMBX10" w:hAnsi="CMBX10" w:cs="CMBX10"/>
          <w:sz w:val="20"/>
          <w:szCs w:val="20"/>
        </w:rPr>
        <w:t xml:space="preserve"> to find the </w:t>
      </w:r>
      <w:proofErr w:type="gramStart"/>
      <w:r>
        <w:rPr>
          <w:rFonts w:ascii="CMBX10" w:hAnsi="CMBX10" w:cs="CMBX10"/>
          <w:sz w:val="20"/>
          <w:szCs w:val="20"/>
        </w:rPr>
        <w:t>T(</w:t>
      </w:r>
      <w:proofErr w:type="gramEnd"/>
      <w:r>
        <w:rPr>
          <w:rFonts w:ascii="CMBX10" w:hAnsi="CMBX10" w:cs="CMBX10"/>
          <w:sz w:val="20"/>
          <w:szCs w:val="20"/>
        </w:rPr>
        <w:t>n), the resource use function.</w:t>
      </w:r>
    </w:p>
    <w:p w:rsidR="00663945" w:rsidRDefault="006454C9" w:rsidP="001732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</w:t>
      </w:r>
      <w:r w:rsidR="00173261">
        <w:rPr>
          <w:rFonts w:ascii="CMBX10" w:hAnsi="CMBX10" w:cs="CMBX10"/>
          <w:sz w:val="20"/>
          <w:szCs w:val="20"/>
        </w:rPr>
        <w:t xml:space="preserve">. For the </w:t>
      </w:r>
      <w:r w:rsidR="00970AA9">
        <w:rPr>
          <w:rFonts w:ascii="CMBX10" w:hAnsi="CMBX10" w:cs="CMBX10"/>
          <w:sz w:val="20"/>
          <w:szCs w:val="20"/>
        </w:rPr>
        <w:t xml:space="preserve">iterative </w:t>
      </w:r>
      <w:r w:rsidR="00173261">
        <w:rPr>
          <w:rFonts w:ascii="CMBX10" w:hAnsi="CMBX10" w:cs="CMBX10"/>
          <w:sz w:val="20"/>
          <w:szCs w:val="20"/>
        </w:rPr>
        <w:t xml:space="preserve">sort you wrote </w:t>
      </w:r>
      <w:r w:rsidR="00663945">
        <w:rPr>
          <w:rFonts w:ascii="CMBX10" w:hAnsi="CMBX10" w:cs="CMBX10"/>
          <w:sz w:val="20"/>
          <w:szCs w:val="20"/>
        </w:rPr>
        <w:t xml:space="preserve">above, </w:t>
      </w:r>
      <w:r w:rsidR="00173261">
        <w:rPr>
          <w:rFonts w:ascii="CMBX10" w:hAnsi="CMBX10" w:cs="CMBX10"/>
          <w:sz w:val="20"/>
          <w:szCs w:val="20"/>
        </w:rPr>
        <w:t xml:space="preserve">construct a run time analysis function T(n) by </w:t>
      </w:r>
      <w:r w:rsidR="00663945">
        <w:rPr>
          <w:rFonts w:ascii="CMBX10" w:hAnsi="CMBX10" w:cs="CMBX10"/>
          <w:sz w:val="20"/>
          <w:szCs w:val="20"/>
        </w:rPr>
        <w:t xml:space="preserve">assigning a different constant (c1, c2, c3, </w:t>
      </w:r>
      <w:proofErr w:type="spellStart"/>
      <w:r w:rsidR="00663945">
        <w:rPr>
          <w:rFonts w:ascii="CMBX10" w:hAnsi="CMBX10" w:cs="CMBX10"/>
          <w:sz w:val="20"/>
          <w:szCs w:val="20"/>
        </w:rPr>
        <w:t>etc</w:t>
      </w:r>
      <w:proofErr w:type="spellEnd"/>
      <w:r w:rsidR="00663945">
        <w:rPr>
          <w:rFonts w:ascii="CMBX10" w:hAnsi="CMBX10" w:cs="CMBX10"/>
          <w:sz w:val="20"/>
          <w:szCs w:val="20"/>
        </w:rPr>
        <w:t xml:space="preserve">) to each type of statement (the run time for statements of that type), and </w:t>
      </w:r>
      <w:r w:rsidR="00173261">
        <w:rPr>
          <w:rFonts w:ascii="CMBX10" w:hAnsi="CMBX10" w:cs="CMBX10"/>
          <w:sz w:val="20"/>
          <w:szCs w:val="20"/>
        </w:rPr>
        <w:t>counting h</w:t>
      </w:r>
      <w:r w:rsidR="00663945">
        <w:rPr>
          <w:rFonts w:ascii="CMBX10" w:hAnsi="CMBX10" w:cs="CMBX10"/>
          <w:sz w:val="20"/>
          <w:szCs w:val="20"/>
        </w:rPr>
        <w:t xml:space="preserve">ow many times each statement </w:t>
      </w:r>
      <w:r w:rsidR="00173261">
        <w:rPr>
          <w:rFonts w:ascii="CMBX10" w:hAnsi="CMBX10" w:cs="CMBX10"/>
          <w:sz w:val="20"/>
          <w:szCs w:val="20"/>
        </w:rPr>
        <w:t>executes for an input size n</w:t>
      </w:r>
      <w:r w:rsidR="00663945">
        <w:rPr>
          <w:rFonts w:ascii="CMBX10" w:hAnsi="CMBX10" w:cs="CMBX10"/>
          <w:sz w:val="20"/>
          <w:szCs w:val="20"/>
        </w:rPr>
        <w:t>. Then sum up the constants times the execution counts. You may need to define variables other than n if there are event controlled iterations with an unknown number of loops.</w:t>
      </w:r>
    </w:p>
    <w:p w:rsidR="00173261" w:rsidRDefault="00173261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  <w:u w:val="single"/>
        </w:rPr>
      </w:pPr>
    </w:p>
    <w:p w:rsidR="00663945" w:rsidRDefault="00663945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:rsidR="002031F0" w:rsidRPr="006E3F3A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:rsidR="00663945" w:rsidRDefault="00663945" w:rsidP="00DD6366">
      <w:pPr>
        <w:spacing w:after="0"/>
        <w:rPr>
          <w:rFonts w:ascii="CMBX10" w:hAnsi="CMBX10" w:cs="CMBX10"/>
          <w:sz w:val="20"/>
          <w:szCs w:val="20"/>
        </w:rPr>
      </w:pPr>
    </w:p>
    <w:p w:rsidR="00B225F6" w:rsidRPr="00DD6366" w:rsidRDefault="006E3F3A" w:rsidP="006E3F3A">
      <w:pPr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For a more descriptive analysis we need to consider the various generic execution flows and </w:t>
      </w:r>
      <w:r w:rsidR="00DD6366" w:rsidRPr="00DD6366">
        <w:rPr>
          <w:rFonts w:ascii="CMBX10" w:hAnsi="CMBX10" w:cs="CMBX10"/>
          <w:sz w:val="20"/>
          <w:szCs w:val="20"/>
        </w:rPr>
        <w:t>input</w:t>
      </w:r>
      <w:r>
        <w:rPr>
          <w:rFonts w:ascii="CMBX10" w:hAnsi="CMBX10" w:cs="CMBX10"/>
          <w:sz w:val="20"/>
          <w:szCs w:val="20"/>
        </w:rPr>
        <w:t xml:space="preserve"> structures that result in those generic execution flows. There are 3 more descriptive resource use analyses: 1) </w:t>
      </w:r>
      <w:r w:rsidR="0067594E" w:rsidRPr="00DD6366">
        <w:rPr>
          <w:rFonts w:ascii="CMBX10" w:hAnsi="CMBX10" w:cs="CMBX10"/>
          <w:sz w:val="20"/>
          <w:szCs w:val="20"/>
        </w:rPr>
        <w:t>worst case (usually used</w:t>
      </w:r>
      <w:proofErr w:type="gramStart"/>
      <w:r w:rsidR="0067594E" w:rsidRPr="00DD6366">
        <w:rPr>
          <w:rFonts w:ascii="CMBX10" w:hAnsi="CMBX10" w:cs="CMBX10"/>
          <w:sz w:val="20"/>
          <w:szCs w:val="20"/>
        </w:rPr>
        <w:t>)</w:t>
      </w:r>
      <w:r>
        <w:rPr>
          <w:rFonts w:ascii="CMBX10" w:hAnsi="CMBX10" w:cs="CMBX10"/>
          <w:sz w:val="20"/>
          <w:szCs w:val="20"/>
        </w:rPr>
        <w:t xml:space="preserve">  2</w:t>
      </w:r>
      <w:proofErr w:type="gramEnd"/>
      <w:r>
        <w:rPr>
          <w:rFonts w:ascii="CMBX10" w:hAnsi="CMBX10" w:cs="CMBX10"/>
          <w:sz w:val="20"/>
          <w:szCs w:val="20"/>
        </w:rPr>
        <w:t xml:space="preserve">) </w:t>
      </w:r>
      <w:r w:rsidR="0067594E" w:rsidRPr="00DD6366">
        <w:rPr>
          <w:rFonts w:ascii="CMBX10" w:hAnsi="CMBX10" w:cs="CMBX10"/>
          <w:sz w:val="20"/>
          <w:szCs w:val="20"/>
        </w:rPr>
        <w:t>average case (sometimes used)</w:t>
      </w:r>
      <w:r>
        <w:rPr>
          <w:rFonts w:ascii="CMBX10" w:hAnsi="CMBX10" w:cs="CMBX10"/>
          <w:sz w:val="20"/>
          <w:szCs w:val="20"/>
        </w:rPr>
        <w:t xml:space="preserve">  3) </w:t>
      </w:r>
      <w:r w:rsidR="0067594E" w:rsidRPr="00DD6366">
        <w:rPr>
          <w:rFonts w:ascii="CMBX10" w:hAnsi="CMBX10" w:cs="CMBX10"/>
          <w:sz w:val="20"/>
          <w:szCs w:val="20"/>
        </w:rPr>
        <w:t>best case (hardly ever used)</w:t>
      </w:r>
    </w:p>
    <w:p w:rsidR="00DD6366" w:rsidRDefault="006454C9" w:rsidP="00DD6366">
      <w:pPr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.</w:t>
      </w:r>
      <w:r w:rsidR="006E3F3A">
        <w:rPr>
          <w:rFonts w:ascii="CMBX10" w:hAnsi="CMBX10" w:cs="CMBX10"/>
          <w:sz w:val="20"/>
          <w:szCs w:val="20"/>
        </w:rPr>
        <w:t xml:space="preserve"> For your </w:t>
      </w:r>
      <w:proofErr w:type="gramStart"/>
      <w:r w:rsidR="006E3F3A">
        <w:rPr>
          <w:rFonts w:ascii="CMBX10" w:hAnsi="CMBX10" w:cs="CMBX10"/>
          <w:sz w:val="20"/>
          <w:szCs w:val="20"/>
        </w:rPr>
        <w:t>T(</w:t>
      </w:r>
      <w:proofErr w:type="gramEnd"/>
      <w:r w:rsidR="006E3F3A">
        <w:rPr>
          <w:rFonts w:ascii="CMBX10" w:hAnsi="CMBX10" w:cs="CMBX10"/>
          <w:sz w:val="20"/>
          <w:szCs w:val="20"/>
        </w:rPr>
        <w:t>n) function from above determine the best case, worst case and average case T(n)s.</w:t>
      </w:r>
    </w:p>
    <w:p w:rsidR="00663945" w:rsidRDefault="00663945" w:rsidP="00DD6366">
      <w:pPr>
        <w:spacing w:after="0"/>
        <w:rPr>
          <w:rFonts w:ascii="CMBX10" w:hAnsi="CMBX10" w:cs="CMBX10"/>
          <w:sz w:val="20"/>
          <w:szCs w:val="20"/>
        </w:rPr>
      </w:pPr>
    </w:p>
    <w:p w:rsidR="002031F0" w:rsidRDefault="002031F0" w:rsidP="00DD6366">
      <w:pPr>
        <w:spacing w:after="0"/>
        <w:rPr>
          <w:rFonts w:ascii="CMBX10" w:hAnsi="CMBX10" w:cs="CMBX10"/>
          <w:sz w:val="20"/>
          <w:szCs w:val="20"/>
        </w:rPr>
      </w:pPr>
    </w:p>
    <w:p w:rsidR="002031F0" w:rsidRPr="006E3F3A" w:rsidRDefault="002031F0" w:rsidP="00DD6366">
      <w:pPr>
        <w:spacing w:after="0"/>
        <w:rPr>
          <w:rFonts w:ascii="CMBX10" w:hAnsi="CMBX10" w:cs="CMBX10"/>
          <w:sz w:val="20"/>
          <w:szCs w:val="20"/>
        </w:rPr>
      </w:pPr>
    </w:p>
    <w:p w:rsidR="00663945" w:rsidRPr="006E3F3A" w:rsidRDefault="00663945" w:rsidP="00DD6366">
      <w:pPr>
        <w:spacing w:after="0"/>
        <w:rPr>
          <w:rFonts w:ascii="CMBX10" w:hAnsi="CMBX10" w:cs="CMBX10"/>
          <w:sz w:val="20"/>
          <w:szCs w:val="20"/>
        </w:rPr>
      </w:pPr>
    </w:p>
    <w:p w:rsidR="00C315E3" w:rsidRPr="00DD6366" w:rsidRDefault="00C315E3" w:rsidP="00DD6366">
      <w:pPr>
        <w:spacing w:after="0"/>
        <w:rPr>
          <w:rFonts w:ascii="CMBX10" w:hAnsi="CMBX10" w:cs="CMBX10"/>
          <w:sz w:val="20"/>
          <w:szCs w:val="20"/>
          <w:u w:val="single"/>
        </w:rPr>
      </w:pPr>
      <w:r w:rsidRPr="00DD6366">
        <w:rPr>
          <w:rFonts w:ascii="CMBX10" w:hAnsi="CMBX10" w:cs="CMBX10"/>
          <w:sz w:val="20"/>
          <w:szCs w:val="20"/>
          <w:u w:val="single"/>
        </w:rPr>
        <w:t>Asymptotic Analysis</w:t>
      </w:r>
      <w:r w:rsidR="006E3F3A" w:rsidRPr="00DD6366">
        <w:rPr>
          <w:rFonts w:ascii="CMBX10" w:hAnsi="CMBX10" w:cs="CMBX10"/>
          <w:sz w:val="20"/>
          <w:szCs w:val="20"/>
        </w:rPr>
        <w:t xml:space="preserve"> </w:t>
      </w:r>
      <w:r w:rsidR="006E3F3A">
        <w:rPr>
          <w:rFonts w:ascii="CMBX10" w:hAnsi="CMBX10" w:cs="CMBX10"/>
          <w:sz w:val="20"/>
          <w:szCs w:val="20"/>
        </w:rPr>
        <w:t>– To simplify comparing the resource usage of different algorithms for the same problem</w:t>
      </w:r>
    </w:p>
    <w:p w:rsidR="00B225F6" w:rsidRPr="002031F0" w:rsidRDefault="0067594E" w:rsidP="00E47A17">
      <w:pPr>
        <w:numPr>
          <w:ilvl w:val="0"/>
          <w:numId w:val="20"/>
        </w:numPr>
        <w:spacing w:after="0"/>
        <w:rPr>
          <w:rFonts w:ascii="CMBX10" w:hAnsi="CMBX10" w:cs="CMBX10"/>
          <w:sz w:val="20"/>
          <w:szCs w:val="20"/>
        </w:rPr>
      </w:pPr>
      <w:r w:rsidRPr="002031F0">
        <w:rPr>
          <w:rFonts w:ascii="CMBX10" w:hAnsi="CMBX10" w:cs="CMBX10"/>
          <w:sz w:val="20"/>
          <w:szCs w:val="20"/>
        </w:rPr>
        <w:t>ignore machine dependent constants</w:t>
      </w:r>
      <w:r w:rsidR="002031F0" w:rsidRPr="002031F0">
        <w:rPr>
          <w:rFonts w:ascii="CMBX10" w:hAnsi="CMBX10" w:cs="CMBX10"/>
          <w:sz w:val="20"/>
          <w:szCs w:val="20"/>
        </w:rPr>
        <w:t xml:space="preserve">; </w:t>
      </w:r>
      <w:r w:rsidRPr="002031F0">
        <w:rPr>
          <w:rFonts w:ascii="CMBX10" w:hAnsi="CMBX10" w:cs="CMBX10"/>
          <w:sz w:val="20"/>
          <w:szCs w:val="20"/>
        </w:rPr>
        <w:t>look at the growth of T(n) as n-&gt; infinity</w:t>
      </w:r>
    </w:p>
    <w:p w:rsidR="00B225F6" w:rsidRPr="00DD6366" w:rsidRDefault="0067594E" w:rsidP="00DD6366">
      <w:pPr>
        <w:numPr>
          <w:ilvl w:val="0"/>
          <w:numId w:val="20"/>
        </w:numPr>
        <w:spacing w:after="0"/>
        <w:rPr>
          <w:rFonts w:ascii="CMBX10" w:hAnsi="CMBX10" w:cs="CMBX10"/>
          <w:sz w:val="20"/>
          <w:szCs w:val="20"/>
        </w:rPr>
      </w:pPr>
      <w:proofErr w:type="gramStart"/>
      <w:r w:rsidRPr="00DD6366">
        <w:rPr>
          <w:rFonts w:ascii="CMBX10" w:hAnsi="CMBX10" w:cs="CMBX10"/>
          <w:sz w:val="20"/>
          <w:szCs w:val="20"/>
        </w:rPr>
        <w:t>as</w:t>
      </w:r>
      <w:proofErr w:type="gramEnd"/>
      <w:r w:rsidRPr="00DD6366">
        <w:rPr>
          <w:rFonts w:ascii="CMBX10" w:hAnsi="CMBX10" w:cs="CMBX10"/>
          <w:sz w:val="20"/>
          <w:szCs w:val="20"/>
        </w:rPr>
        <w:t xml:space="preserve"> you double n, what does T(n) do?? </w:t>
      </w:r>
      <w:proofErr w:type="gramStart"/>
      <w:r w:rsidRPr="00DD6366">
        <w:rPr>
          <w:rFonts w:ascii="CMBX10" w:hAnsi="CMBX10" w:cs="CMBX10"/>
          <w:sz w:val="20"/>
          <w:szCs w:val="20"/>
        </w:rPr>
        <w:t>double</w:t>
      </w:r>
      <w:proofErr w:type="gramEnd"/>
      <w:r w:rsidRPr="00DD6366">
        <w:rPr>
          <w:rFonts w:ascii="CMBX10" w:hAnsi="CMBX10" w:cs="CMBX10"/>
          <w:sz w:val="20"/>
          <w:szCs w:val="20"/>
        </w:rPr>
        <w:t xml:space="preserve">?? </w:t>
      </w:r>
      <w:proofErr w:type="gramStart"/>
      <w:r w:rsidRPr="00DD6366">
        <w:rPr>
          <w:rFonts w:ascii="CMBX10" w:hAnsi="CMBX10" w:cs="CMBX10"/>
          <w:sz w:val="20"/>
          <w:szCs w:val="20"/>
        </w:rPr>
        <w:t>square</w:t>
      </w:r>
      <w:proofErr w:type="gramEnd"/>
      <w:r w:rsidRPr="00DD6366">
        <w:rPr>
          <w:rFonts w:ascii="CMBX10" w:hAnsi="CMBX10" w:cs="CMBX10"/>
          <w:sz w:val="20"/>
          <w:szCs w:val="20"/>
        </w:rPr>
        <w:t>??</w:t>
      </w:r>
    </w:p>
    <w:p w:rsidR="00DD6366" w:rsidRPr="00DD6366" w:rsidRDefault="00DD6366" w:rsidP="00DD6366">
      <w:pPr>
        <w:spacing w:after="0"/>
        <w:rPr>
          <w:rFonts w:ascii="CMBX10" w:hAnsi="CMBX10" w:cs="CMBX10"/>
          <w:sz w:val="20"/>
          <w:szCs w:val="20"/>
        </w:rPr>
      </w:pPr>
      <w:r w:rsidRPr="00DD6366">
        <w:rPr>
          <w:rFonts w:ascii="CMBX10" w:hAnsi="CMBX10" w:cs="CMBX10"/>
          <w:sz w:val="20"/>
          <w:szCs w:val="20"/>
        </w:rPr>
        <w:t>Theta Notation</w:t>
      </w:r>
      <w:r w:rsidR="00970AA9">
        <w:rPr>
          <w:rFonts w:ascii="CMBX10" w:hAnsi="CMBX10" w:cs="CMBX10"/>
          <w:sz w:val="20"/>
          <w:szCs w:val="20"/>
        </w:rPr>
        <w:t xml:space="preserve"> (more details in future lectures)</w:t>
      </w:r>
    </w:p>
    <w:p w:rsidR="00B225F6" w:rsidRPr="00DD6366" w:rsidRDefault="0067594E" w:rsidP="00DD6366">
      <w:pPr>
        <w:numPr>
          <w:ilvl w:val="0"/>
          <w:numId w:val="21"/>
        </w:numPr>
        <w:spacing w:after="0"/>
        <w:rPr>
          <w:rFonts w:ascii="CMBX10" w:hAnsi="CMBX10" w:cs="CMBX10"/>
          <w:sz w:val="20"/>
          <w:szCs w:val="20"/>
        </w:rPr>
      </w:pPr>
      <w:r w:rsidRPr="00DD6366">
        <w:rPr>
          <w:rFonts w:ascii="CMBX10" w:hAnsi="CMBX10" w:cs="CMBX10"/>
          <w:sz w:val="20"/>
          <w:szCs w:val="20"/>
        </w:rPr>
        <w:t>Drop lower order terms</w:t>
      </w:r>
      <w:r w:rsidR="002031F0">
        <w:rPr>
          <w:rFonts w:ascii="CMBX10" w:hAnsi="CMBX10" w:cs="CMBX10"/>
          <w:sz w:val="20"/>
          <w:szCs w:val="20"/>
        </w:rPr>
        <w:t xml:space="preserve">; </w:t>
      </w:r>
    </w:p>
    <w:p w:rsidR="00B225F6" w:rsidRPr="00DD6366" w:rsidRDefault="0067594E" w:rsidP="00DD6366">
      <w:pPr>
        <w:numPr>
          <w:ilvl w:val="0"/>
          <w:numId w:val="21"/>
        </w:numPr>
        <w:spacing w:after="0"/>
        <w:rPr>
          <w:rFonts w:ascii="CMBX10" w:hAnsi="CMBX10" w:cs="CMBX10"/>
          <w:sz w:val="20"/>
          <w:szCs w:val="20"/>
        </w:rPr>
      </w:pPr>
      <w:r w:rsidRPr="00DD6366">
        <w:rPr>
          <w:rFonts w:ascii="CMBX10" w:hAnsi="CMBX10" w:cs="CMBX10"/>
          <w:sz w:val="20"/>
          <w:szCs w:val="20"/>
        </w:rPr>
        <w:t>Ignore leading constants</w:t>
      </w:r>
    </w:p>
    <w:p w:rsidR="00B225F6" w:rsidRPr="00DD6366" w:rsidRDefault="0067594E" w:rsidP="00DD6366">
      <w:pPr>
        <w:numPr>
          <w:ilvl w:val="0"/>
          <w:numId w:val="21"/>
        </w:numPr>
        <w:spacing w:after="0"/>
        <w:rPr>
          <w:rFonts w:ascii="CMBX10" w:hAnsi="CMBX10" w:cs="CMBX10"/>
          <w:sz w:val="20"/>
          <w:szCs w:val="20"/>
        </w:rPr>
      </w:pPr>
      <w:r w:rsidRPr="00DD6366">
        <w:rPr>
          <w:rFonts w:ascii="CMBX10" w:hAnsi="CMBX10" w:cs="CMBX10"/>
          <w:sz w:val="20"/>
          <w:szCs w:val="20"/>
        </w:rPr>
        <w:t>Concentrates on the growth</w:t>
      </w:r>
    </w:p>
    <w:p w:rsidR="00DD6366" w:rsidRDefault="00DD6366" w:rsidP="00DD6366">
      <w:pPr>
        <w:spacing w:after="0"/>
        <w:rPr>
          <w:rFonts w:ascii="CMBX10" w:hAnsi="CMBX10" w:cs="CMBX10"/>
          <w:sz w:val="20"/>
          <w:szCs w:val="20"/>
        </w:rPr>
      </w:pPr>
    </w:p>
    <w:p w:rsidR="00970AA9" w:rsidRDefault="006454C9" w:rsidP="00970AA9">
      <w:pPr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5.</w:t>
      </w:r>
      <w:r w:rsidR="00970AA9">
        <w:rPr>
          <w:rFonts w:ascii="CMBX10" w:hAnsi="CMBX10" w:cs="CMBX10"/>
          <w:sz w:val="20"/>
          <w:szCs w:val="20"/>
        </w:rPr>
        <w:t xml:space="preserve"> For your best case, average case, worst case </w:t>
      </w:r>
      <w:proofErr w:type="gramStart"/>
      <w:r w:rsidR="00970AA9">
        <w:rPr>
          <w:rFonts w:ascii="CMBX10" w:hAnsi="CMBX10" w:cs="CMBX10"/>
          <w:sz w:val="20"/>
          <w:szCs w:val="20"/>
        </w:rPr>
        <w:t>T(</w:t>
      </w:r>
      <w:proofErr w:type="gramEnd"/>
      <w:r w:rsidR="00970AA9">
        <w:rPr>
          <w:rFonts w:ascii="CMBX10" w:hAnsi="CMBX10" w:cs="CMBX10"/>
          <w:sz w:val="20"/>
          <w:szCs w:val="20"/>
        </w:rPr>
        <w:t>n) functions from above give the asymptotic function (Theta notation)</w:t>
      </w:r>
    </w:p>
    <w:p w:rsidR="00970AA9" w:rsidRDefault="00970AA9" w:rsidP="00970AA9">
      <w:pPr>
        <w:spacing w:after="0"/>
        <w:rPr>
          <w:rFonts w:ascii="CMBX10" w:hAnsi="CMBX10" w:cs="CMBX10"/>
          <w:sz w:val="20"/>
          <w:szCs w:val="20"/>
        </w:rPr>
      </w:pPr>
    </w:p>
    <w:p w:rsidR="002031F0" w:rsidRDefault="002031F0" w:rsidP="00970AA9">
      <w:pPr>
        <w:spacing w:after="0"/>
        <w:rPr>
          <w:rFonts w:ascii="CMBX10" w:hAnsi="CMBX10" w:cs="CMBX10"/>
          <w:sz w:val="20"/>
          <w:szCs w:val="20"/>
        </w:rPr>
      </w:pPr>
    </w:p>
    <w:p w:rsidR="002031F0" w:rsidRDefault="002031F0" w:rsidP="00970AA9">
      <w:pPr>
        <w:spacing w:after="0"/>
        <w:rPr>
          <w:rFonts w:ascii="CMBX10" w:hAnsi="CMBX10" w:cs="CMBX10"/>
          <w:sz w:val="20"/>
          <w:szCs w:val="20"/>
        </w:rPr>
      </w:pPr>
    </w:p>
    <w:p w:rsidR="002031F0" w:rsidRDefault="002031F0" w:rsidP="00970AA9">
      <w:pPr>
        <w:spacing w:after="0"/>
        <w:rPr>
          <w:rFonts w:ascii="CMBX10" w:hAnsi="CMBX10" w:cs="CMBX10"/>
          <w:sz w:val="20"/>
          <w:szCs w:val="20"/>
        </w:rPr>
      </w:pPr>
    </w:p>
    <w:p w:rsidR="002031F0" w:rsidRDefault="002031F0" w:rsidP="00970AA9">
      <w:pPr>
        <w:spacing w:after="0"/>
        <w:rPr>
          <w:rFonts w:ascii="CMBX10" w:hAnsi="CMBX10" w:cs="CMBX10"/>
          <w:sz w:val="20"/>
          <w:szCs w:val="20"/>
        </w:rPr>
      </w:pPr>
    </w:p>
    <w:p w:rsidR="002031F0" w:rsidRDefault="002031F0" w:rsidP="00970AA9">
      <w:pPr>
        <w:spacing w:after="0"/>
        <w:rPr>
          <w:rFonts w:ascii="CMBX10" w:hAnsi="CMBX10" w:cs="CMBX10"/>
          <w:sz w:val="20"/>
          <w:szCs w:val="20"/>
        </w:rPr>
      </w:pPr>
    </w:p>
    <w:p w:rsidR="00970AA9" w:rsidRDefault="006454C9" w:rsidP="00970AA9">
      <w:pPr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6.</w:t>
      </w:r>
      <w:r w:rsidR="00970AA9">
        <w:rPr>
          <w:rFonts w:ascii="CMBX10" w:hAnsi="CMBX10" w:cs="CMBX10"/>
          <w:sz w:val="20"/>
          <w:szCs w:val="20"/>
        </w:rPr>
        <w:t xml:space="preserve"> Given the problem sizes and worst case runtime for one of the problem sizes, and what you know about each algorithm, predict the missing run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70AA9" w:rsidTr="00970AA9">
        <w:tc>
          <w:tcPr>
            <w:tcW w:w="2158" w:type="dxa"/>
          </w:tcPr>
          <w:p w:rsidR="00970AA9" w:rsidRDefault="00970AA9" w:rsidP="00970AA9">
            <w:pPr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2158" w:type="dxa"/>
          </w:tcPr>
          <w:p w:rsidR="00970AA9" w:rsidRDefault="00970AA9" w:rsidP="00970AA9">
            <w:pPr>
              <w:jc w:val="center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n=100</w:t>
            </w:r>
          </w:p>
        </w:tc>
        <w:tc>
          <w:tcPr>
            <w:tcW w:w="2158" w:type="dxa"/>
          </w:tcPr>
          <w:p w:rsidR="00970AA9" w:rsidRDefault="00970AA9" w:rsidP="00970AA9">
            <w:pPr>
              <w:jc w:val="center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n=200</w:t>
            </w:r>
          </w:p>
        </w:tc>
        <w:tc>
          <w:tcPr>
            <w:tcW w:w="2158" w:type="dxa"/>
          </w:tcPr>
          <w:p w:rsidR="00970AA9" w:rsidRDefault="00970AA9" w:rsidP="00970AA9">
            <w:pPr>
              <w:jc w:val="center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n=400</w:t>
            </w:r>
          </w:p>
        </w:tc>
        <w:tc>
          <w:tcPr>
            <w:tcW w:w="2158" w:type="dxa"/>
          </w:tcPr>
          <w:p w:rsidR="00970AA9" w:rsidRDefault="00970AA9" w:rsidP="00970AA9">
            <w:pPr>
              <w:jc w:val="center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n=800</w:t>
            </w:r>
          </w:p>
        </w:tc>
      </w:tr>
      <w:tr w:rsidR="00970AA9" w:rsidTr="00970AA9">
        <w:tc>
          <w:tcPr>
            <w:tcW w:w="2158" w:type="dxa"/>
          </w:tcPr>
          <w:p w:rsidR="00970AA9" w:rsidRDefault="00970AA9" w:rsidP="00970AA9">
            <w:pPr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Linear search</w:t>
            </w:r>
          </w:p>
        </w:tc>
        <w:tc>
          <w:tcPr>
            <w:tcW w:w="2158" w:type="dxa"/>
          </w:tcPr>
          <w:p w:rsidR="00970AA9" w:rsidRDefault="00970AA9" w:rsidP="00970AA9">
            <w:pPr>
              <w:jc w:val="center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0 seconds</w:t>
            </w:r>
          </w:p>
        </w:tc>
        <w:tc>
          <w:tcPr>
            <w:tcW w:w="2158" w:type="dxa"/>
          </w:tcPr>
          <w:p w:rsidR="00970AA9" w:rsidRPr="00970AA9" w:rsidRDefault="00970AA9" w:rsidP="00970AA9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970AA9" w:rsidRPr="00970AA9" w:rsidRDefault="00970AA9" w:rsidP="00970AA9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970AA9" w:rsidRPr="00970AA9" w:rsidRDefault="00970AA9" w:rsidP="00970AA9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</w:tr>
      <w:tr w:rsidR="00970AA9" w:rsidTr="00970AA9">
        <w:tc>
          <w:tcPr>
            <w:tcW w:w="2158" w:type="dxa"/>
          </w:tcPr>
          <w:p w:rsidR="00970AA9" w:rsidRDefault="00970AA9" w:rsidP="00970AA9">
            <w:pPr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Binary search</w:t>
            </w:r>
          </w:p>
        </w:tc>
        <w:tc>
          <w:tcPr>
            <w:tcW w:w="2158" w:type="dxa"/>
          </w:tcPr>
          <w:p w:rsidR="00970AA9" w:rsidRPr="00970AA9" w:rsidRDefault="00970AA9" w:rsidP="002031F0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970AA9" w:rsidRDefault="00970AA9" w:rsidP="00970AA9">
            <w:pPr>
              <w:jc w:val="center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8 seconds</w:t>
            </w:r>
          </w:p>
        </w:tc>
        <w:tc>
          <w:tcPr>
            <w:tcW w:w="2158" w:type="dxa"/>
          </w:tcPr>
          <w:p w:rsidR="00970AA9" w:rsidRPr="00970AA9" w:rsidRDefault="00970AA9" w:rsidP="00970AA9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970AA9" w:rsidRPr="00970AA9" w:rsidRDefault="00970AA9" w:rsidP="00970AA9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</w:tr>
      <w:tr w:rsidR="00970AA9" w:rsidTr="00970AA9">
        <w:trPr>
          <w:trHeight w:val="71"/>
        </w:trPr>
        <w:tc>
          <w:tcPr>
            <w:tcW w:w="2158" w:type="dxa"/>
          </w:tcPr>
          <w:p w:rsidR="00970AA9" w:rsidRDefault="00970AA9" w:rsidP="00970AA9">
            <w:pPr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Insertion Sort</w:t>
            </w:r>
          </w:p>
        </w:tc>
        <w:tc>
          <w:tcPr>
            <w:tcW w:w="2158" w:type="dxa"/>
          </w:tcPr>
          <w:p w:rsidR="00970AA9" w:rsidRPr="00970AA9" w:rsidRDefault="00970AA9" w:rsidP="00970AA9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970AA9" w:rsidRPr="00970AA9" w:rsidRDefault="00970AA9" w:rsidP="00970AA9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  <w:tc>
          <w:tcPr>
            <w:tcW w:w="2158" w:type="dxa"/>
          </w:tcPr>
          <w:p w:rsidR="00970AA9" w:rsidRDefault="00970AA9" w:rsidP="00970AA9">
            <w:pPr>
              <w:jc w:val="center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320 seconds</w:t>
            </w:r>
          </w:p>
        </w:tc>
        <w:tc>
          <w:tcPr>
            <w:tcW w:w="2158" w:type="dxa"/>
          </w:tcPr>
          <w:p w:rsidR="00970AA9" w:rsidRPr="00970AA9" w:rsidRDefault="00970AA9" w:rsidP="00970AA9">
            <w:pPr>
              <w:jc w:val="center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</w:tr>
    </w:tbl>
    <w:p w:rsidR="00F171A3" w:rsidRDefault="00F171A3" w:rsidP="002031F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F171A3" w:rsidSect="00CD4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9A" w:rsidRDefault="006B269A" w:rsidP="00544F4F">
      <w:pPr>
        <w:spacing w:after="0" w:line="240" w:lineRule="auto"/>
      </w:pPr>
      <w:r>
        <w:separator/>
      </w:r>
    </w:p>
  </w:endnote>
  <w:endnote w:type="continuationSeparator" w:id="0">
    <w:p w:rsidR="006B269A" w:rsidRDefault="006B269A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9A" w:rsidRDefault="006B269A" w:rsidP="00544F4F">
      <w:pPr>
        <w:spacing w:after="0" w:line="240" w:lineRule="auto"/>
      </w:pPr>
      <w:r>
        <w:separator/>
      </w:r>
    </w:p>
  </w:footnote>
  <w:footnote w:type="continuationSeparator" w:id="0">
    <w:p w:rsidR="006B269A" w:rsidRDefault="006B269A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7"/>
  </w:num>
  <w:num w:numId="5">
    <w:abstractNumId w:val="18"/>
  </w:num>
  <w:num w:numId="6">
    <w:abstractNumId w:val="21"/>
  </w:num>
  <w:num w:numId="7">
    <w:abstractNumId w:val="12"/>
  </w:num>
  <w:num w:numId="8">
    <w:abstractNumId w:val="1"/>
  </w:num>
  <w:num w:numId="9">
    <w:abstractNumId w:val="9"/>
  </w:num>
  <w:num w:numId="10">
    <w:abstractNumId w:val="14"/>
  </w:num>
  <w:num w:numId="11">
    <w:abstractNumId w:val="0"/>
  </w:num>
  <w:num w:numId="12">
    <w:abstractNumId w:val="16"/>
  </w:num>
  <w:num w:numId="13">
    <w:abstractNumId w:val="4"/>
  </w:num>
  <w:num w:numId="14">
    <w:abstractNumId w:val="17"/>
  </w:num>
  <w:num w:numId="15">
    <w:abstractNumId w:val="15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9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6049"/>
    <w:rsid w:val="000F1596"/>
    <w:rsid w:val="000F63A6"/>
    <w:rsid w:val="00105924"/>
    <w:rsid w:val="0012646C"/>
    <w:rsid w:val="00127192"/>
    <w:rsid w:val="00137414"/>
    <w:rsid w:val="0014429E"/>
    <w:rsid w:val="00145814"/>
    <w:rsid w:val="00172CAC"/>
    <w:rsid w:val="00173261"/>
    <w:rsid w:val="00181E70"/>
    <w:rsid w:val="00192B12"/>
    <w:rsid w:val="001966CE"/>
    <w:rsid w:val="00196E9E"/>
    <w:rsid w:val="001970A1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31F0"/>
    <w:rsid w:val="00205D10"/>
    <w:rsid w:val="0020729C"/>
    <w:rsid w:val="002140A5"/>
    <w:rsid w:val="00251006"/>
    <w:rsid w:val="00257170"/>
    <w:rsid w:val="002640BC"/>
    <w:rsid w:val="002721C4"/>
    <w:rsid w:val="002772B4"/>
    <w:rsid w:val="00280597"/>
    <w:rsid w:val="00283DFA"/>
    <w:rsid w:val="0028499A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F6E30"/>
    <w:rsid w:val="0030534E"/>
    <w:rsid w:val="00316A45"/>
    <w:rsid w:val="003224F0"/>
    <w:rsid w:val="00323927"/>
    <w:rsid w:val="003324C4"/>
    <w:rsid w:val="003423C5"/>
    <w:rsid w:val="0036266E"/>
    <w:rsid w:val="00364EC3"/>
    <w:rsid w:val="00367723"/>
    <w:rsid w:val="003677FB"/>
    <w:rsid w:val="003703BF"/>
    <w:rsid w:val="00375674"/>
    <w:rsid w:val="0037754C"/>
    <w:rsid w:val="00392E43"/>
    <w:rsid w:val="003A59D2"/>
    <w:rsid w:val="003B028B"/>
    <w:rsid w:val="003B543E"/>
    <w:rsid w:val="003D50F6"/>
    <w:rsid w:val="003D753A"/>
    <w:rsid w:val="003E0379"/>
    <w:rsid w:val="003E4A1D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7A3C"/>
    <w:rsid w:val="004A095F"/>
    <w:rsid w:val="004A4813"/>
    <w:rsid w:val="004C17F7"/>
    <w:rsid w:val="004C6B37"/>
    <w:rsid w:val="004C6D1E"/>
    <w:rsid w:val="004C73C3"/>
    <w:rsid w:val="004E31AF"/>
    <w:rsid w:val="004E5060"/>
    <w:rsid w:val="004F21B1"/>
    <w:rsid w:val="004F6F66"/>
    <w:rsid w:val="004F77ED"/>
    <w:rsid w:val="004F7D24"/>
    <w:rsid w:val="005004E8"/>
    <w:rsid w:val="005018D5"/>
    <w:rsid w:val="005129E2"/>
    <w:rsid w:val="00516615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13B84"/>
    <w:rsid w:val="00613C2F"/>
    <w:rsid w:val="00617CFE"/>
    <w:rsid w:val="0062021A"/>
    <w:rsid w:val="006257A7"/>
    <w:rsid w:val="006454C9"/>
    <w:rsid w:val="0064699D"/>
    <w:rsid w:val="00663945"/>
    <w:rsid w:val="00665C05"/>
    <w:rsid w:val="00673901"/>
    <w:rsid w:val="0067582C"/>
    <w:rsid w:val="0067594E"/>
    <w:rsid w:val="00675954"/>
    <w:rsid w:val="00691185"/>
    <w:rsid w:val="006A1352"/>
    <w:rsid w:val="006A3346"/>
    <w:rsid w:val="006B0679"/>
    <w:rsid w:val="006B269A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7A49"/>
    <w:rsid w:val="0073587E"/>
    <w:rsid w:val="0074307E"/>
    <w:rsid w:val="007572B6"/>
    <w:rsid w:val="00760913"/>
    <w:rsid w:val="00760A4B"/>
    <w:rsid w:val="007613AC"/>
    <w:rsid w:val="007664A2"/>
    <w:rsid w:val="007668E2"/>
    <w:rsid w:val="007810C7"/>
    <w:rsid w:val="0078274B"/>
    <w:rsid w:val="00796018"/>
    <w:rsid w:val="007B61A5"/>
    <w:rsid w:val="007C1214"/>
    <w:rsid w:val="007C1BD7"/>
    <w:rsid w:val="007D10C8"/>
    <w:rsid w:val="007D7A99"/>
    <w:rsid w:val="007E28FF"/>
    <w:rsid w:val="007E4EFA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FC9"/>
    <w:rsid w:val="008D0044"/>
    <w:rsid w:val="008D24CE"/>
    <w:rsid w:val="008D26DA"/>
    <w:rsid w:val="008D33FB"/>
    <w:rsid w:val="008D5745"/>
    <w:rsid w:val="008F2D7E"/>
    <w:rsid w:val="0090717B"/>
    <w:rsid w:val="00921F0C"/>
    <w:rsid w:val="0092416A"/>
    <w:rsid w:val="00927494"/>
    <w:rsid w:val="009352E8"/>
    <w:rsid w:val="00937912"/>
    <w:rsid w:val="0096777E"/>
    <w:rsid w:val="00967A9A"/>
    <w:rsid w:val="00970AA9"/>
    <w:rsid w:val="00973309"/>
    <w:rsid w:val="00992209"/>
    <w:rsid w:val="00992470"/>
    <w:rsid w:val="009B1ECC"/>
    <w:rsid w:val="009B4F06"/>
    <w:rsid w:val="009C4F50"/>
    <w:rsid w:val="009D7420"/>
    <w:rsid w:val="009E5931"/>
    <w:rsid w:val="00A162B7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17960"/>
    <w:rsid w:val="00B2242F"/>
    <w:rsid w:val="00B225F6"/>
    <w:rsid w:val="00B32724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A1964"/>
    <w:rsid w:val="00CA3DC5"/>
    <w:rsid w:val="00CB15CD"/>
    <w:rsid w:val="00CB1C04"/>
    <w:rsid w:val="00CC168A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385F"/>
    <w:rsid w:val="00D35C7B"/>
    <w:rsid w:val="00D4569F"/>
    <w:rsid w:val="00D514E4"/>
    <w:rsid w:val="00D5215F"/>
    <w:rsid w:val="00D6212F"/>
    <w:rsid w:val="00D845F9"/>
    <w:rsid w:val="00D8751F"/>
    <w:rsid w:val="00D915B2"/>
    <w:rsid w:val="00D961DA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5400"/>
    <w:rsid w:val="00F614B2"/>
    <w:rsid w:val="00F713A5"/>
    <w:rsid w:val="00F7428A"/>
    <w:rsid w:val="00F77286"/>
    <w:rsid w:val="00F80330"/>
    <w:rsid w:val="00F807C3"/>
    <w:rsid w:val="00F90E34"/>
    <w:rsid w:val="00F91CF8"/>
    <w:rsid w:val="00F9512E"/>
    <w:rsid w:val="00FB2EDD"/>
    <w:rsid w:val="00FB3E15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5ACB-40B1-4DA6-AA27-4A4A440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37</cp:revision>
  <dcterms:created xsi:type="dcterms:W3CDTF">2016-06-17T11:52:00Z</dcterms:created>
  <dcterms:modified xsi:type="dcterms:W3CDTF">2017-03-05T22:16:00Z</dcterms:modified>
</cp:coreProperties>
</file>